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39A22A6D" w:rsidR="0082533B" w:rsidRPr="00023466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="00AE023B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2624ED62" w14:textId="19A8D278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AE023B" w:rsidRPr="00AE023B">
        <w:rPr>
          <w:rFonts w:ascii="Times New Roman" w:eastAsia="Times New Roman" w:hAnsi="Times New Roman" w:cs="Times New Roman"/>
          <w:sz w:val="36"/>
          <w:szCs w:val="36"/>
        </w:rPr>
        <w:t>20111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046B3755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3C4FC4ED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Default="0082533B" w:rsidP="0082533B">
      <w:pPr>
        <w:spacing w:before="240" w:after="240"/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25CB6DFB" w:rsidR="0082533B" w:rsidRP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715873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6C0A7943" w14:textId="564FBAFB" w:rsidR="00082C07" w:rsidRPr="00082C07" w:rsidRDefault="00267E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5873">
            <w:rPr>
              <w:rFonts w:ascii="Times New Roman" w:hAnsi="Times New Roman" w:cs="Times New Roman"/>
            </w:rPr>
            <w:fldChar w:fldCharType="begin"/>
          </w:r>
          <w:r w:rsidRPr="00715873">
            <w:rPr>
              <w:rFonts w:ascii="Times New Roman" w:hAnsi="Times New Roman" w:cs="Times New Roman"/>
            </w:rPr>
            <w:instrText xml:space="preserve"> TOC \o "1-3" \h \z \u </w:instrText>
          </w:r>
          <w:r w:rsidRPr="00715873">
            <w:rPr>
              <w:rFonts w:ascii="Times New Roman" w:hAnsi="Times New Roman" w:cs="Times New Roman"/>
            </w:rPr>
            <w:fldChar w:fldCharType="separate"/>
          </w:r>
          <w:hyperlink w:anchor="_Toc165337547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7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AEC49" w14:textId="2061D408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48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Реализация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8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78A8E" w14:textId="0892D9F9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49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 xml:space="preserve">Показания </w:t>
            </w:r>
            <w:r w:rsidRPr="0008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MBean</w:t>
            </w:r>
            <w:r w:rsidRPr="00082C07">
              <w:rPr>
                <w:rStyle w:val="ac"/>
                <w:rFonts w:ascii="Times New Roman" w:hAnsi="Times New Roman" w:cs="Times New Roman"/>
                <w:noProof/>
              </w:rPr>
              <w:t xml:space="preserve"> классов из </w:t>
            </w:r>
            <w:r w:rsidRPr="0008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JConsole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9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B41DB" w14:textId="15E14331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0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График изменения показаний MBean-классов с течением времени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0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A20FD" w14:textId="0D3954E9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1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Исследование программы на утечки памяти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1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046C0" w14:textId="00F1B485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2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2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8AF8C" w14:textId="1DD72079" w:rsidR="00267EBB" w:rsidRDefault="00267EBB">
          <w:r w:rsidRPr="007158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65337547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02CD4A78" w:rsidR="00CB0EBC" w:rsidRPr="00D533BD" w:rsidRDefault="00AE023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02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AE992A" wp14:editId="529A350C">
            <wp:extent cx="5940425" cy="4509770"/>
            <wp:effectExtent l="19050" t="19050" r="22225" b="24130"/>
            <wp:docPr id="149324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44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024E" w14:textId="78CF399E" w:rsidR="007B4F66" w:rsidRDefault="007B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E552" w14:textId="0B324172" w:rsidR="00DE3465" w:rsidRPr="00DE3465" w:rsidRDefault="00023466" w:rsidP="00DE3465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533754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bookmarkEnd w:id="1"/>
    </w:p>
    <w:p w14:paraId="4B6E4118" w14:textId="30822560" w:rsidR="00AE023B" w:rsidRDefault="00AE0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.java</w:t>
      </w:r>
    </w:p>
    <w:p w14:paraId="1509DFD6" w14:textId="77541A50" w:rsidR="00DE3465" w:rsidRDefault="00AE023B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23B">
        <w:rPr>
          <w:rFonts w:ascii="Times New Roman" w:hAnsi="Times New Roman" w:cs="Times New Roman"/>
          <w:sz w:val="28"/>
          <w:szCs w:val="28"/>
          <w:lang w:val="en-US"/>
        </w:rPr>
        <w:t>package beans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database.ResultDa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entity.Resul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karta.enterprise.context.ApplicationScoped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karta.enterprise.context.Destroyed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karta.enterprise.context.Initialized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karta.enterprise.event.Observes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karta.inject.Injec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karta.inject.Named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lombok.Getter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lombok.Setter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util.MBeanRegistryUtil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vax.management.AttributeChangeNotification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vax.management.MBeanNotificationInf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vax.management.Notification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vax.management.NotificationBroadcasterSuppor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Getter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Setter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Named("results")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ApplicationScoped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Results extends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NotificationBroadcasterSuppor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implements Serializable,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sMBean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in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sequenceNumber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Inject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Da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Da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Resul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currResul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Result&gt;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@Observes @Initialized(ApplicationScoped.class) Object unused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currResul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= new Result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updateLocal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MBeanRegistryUtil.</w:t>
      </w:r>
      <w:r w:rsidRPr="00AE023B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erBean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this, "results"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destroy(@Observes @Destroyed(ApplicationScoped.class) Object unused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MBeanRegistryUtil.</w:t>
      </w:r>
      <w:r w:rsidRPr="00AE023B">
        <w:rPr>
          <w:rFonts w:ascii="Times New Roman" w:hAnsi="Times New Roman" w:cs="Times New Roman"/>
          <w:i/>
          <w:iCs/>
          <w:sz w:val="28"/>
          <w:szCs w:val="28"/>
          <w:lang w:val="en-US"/>
        </w:rPr>
        <w:t>unregisterBean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this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updateLocal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Dao.getAll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addResul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copyResul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= new Result(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currResul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Dao.save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copyResul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updateLocal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List.size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 % 5 == 0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otification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= new Notification(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"Total dots count is multiple of 5",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getSimpleName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sequenceNumber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++,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"The total count of user-set dots is now multiple of 5!"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sendNotification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notification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ong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getTotalDots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List.size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ong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getMissedDots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List.size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() -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List.stream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.filter(Result::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getHi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).count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clearResults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Dao.clear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resultDao.getAll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updateLocal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MBeanNotificationInf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getNotificationInf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[] types = new String[] {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AttributeChangeNotification.</w:t>
      </w:r>
      <w:r w:rsidRPr="00AE023B">
        <w:rPr>
          <w:rFonts w:ascii="Times New Roman" w:hAnsi="Times New Roman" w:cs="Times New Roman"/>
          <w:i/>
          <w:iCs/>
          <w:sz w:val="28"/>
          <w:szCs w:val="28"/>
          <w:lang w:val="en-US"/>
        </w:rPr>
        <w:t>ATTRIBUTE_CHANGE</w:t>
      </w:r>
      <w:proofErr w:type="spellEnd"/>
      <w:r w:rsidRPr="00AE02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t>}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name =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AttributeChangeNotification.class.getName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description = "Miss notification"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MBeanNotificationInf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 xml:space="preserve"> info = new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MBeanNotificationInf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(types, name, description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</w:t>
      </w:r>
      <w:proofErr w:type="spellStart"/>
      <w:r w:rsidRPr="00AE023B">
        <w:rPr>
          <w:rFonts w:ascii="Times New Roman" w:hAnsi="Times New Roman" w:cs="Times New Roman"/>
          <w:sz w:val="28"/>
          <w:szCs w:val="28"/>
          <w:lang w:val="en-US"/>
        </w:rPr>
        <w:t>MBeanNotificationInfo</w:t>
      </w:r>
      <w:proofErr w:type="spellEnd"/>
      <w:r w:rsidRPr="00AE023B">
        <w:rPr>
          <w:rFonts w:ascii="Times New Roman" w:hAnsi="Times New Roman" w:cs="Times New Roman"/>
          <w:sz w:val="28"/>
          <w:szCs w:val="28"/>
          <w:lang w:val="en-US"/>
        </w:rPr>
        <w:t>[] { info }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40DB6D1" w14:textId="77777777" w:rsidR="002C0D03" w:rsidRDefault="002C0D03" w:rsidP="00AE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03ED6" w14:textId="77777777" w:rsidR="00DE3465" w:rsidRDefault="00DE3465" w:rsidP="00AE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286B8" w14:textId="1D15C502" w:rsidR="00DE3465" w:rsidRDefault="00DE3465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a.java</w:t>
      </w:r>
    </w:p>
    <w:p w14:paraId="18A42481" w14:textId="77777777" w:rsidR="00DE3465" w:rsidRPr="00DE3465" w:rsidRDefault="00DE3465" w:rsidP="00DE34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3465">
        <w:rPr>
          <w:rFonts w:ascii="Times New Roman" w:hAnsi="Times New Roman" w:cs="Times New Roman"/>
          <w:sz w:val="28"/>
          <w:szCs w:val="28"/>
          <w:lang w:val="en-US"/>
        </w:rPr>
        <w:t>package beans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database.ResultDao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entity.Resul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karta.enterprise.context.ApplicationScoped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karta.enterprise.context.Destroyed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karta.enterprise.context.Initialized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karta.enterprise.event.Observes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karta.inject.Injec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karta.inject.Named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lombok.Getter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lombok.Setter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util.MBeanRegistryUtil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Getter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Setter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Named("area")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ApplicationScoped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Area implements Serializable,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AreaMBean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double area = 0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Injec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ResultDao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resultDao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Result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urrResul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Result&gt;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@Observes @Initialized(ApplicationScoped.class) Object unused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urrResul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 xml:space="preserve"> = new Result(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urrResul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updateLocal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MBeanRegistryUtil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erBean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this, "area"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destroy(@Observes @Destroyed(ApplicationScoped.class) Object unused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MBeanRegistryUtil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unregisterBean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this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double r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ea = ((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PI</w:t>
      </w:r>
      <w:proofErr w:type="spellEnd"/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r / 2, 2) / 4) + ((r * r/2) / 2) + (r * r/2)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area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r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getArea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area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omputeArea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urrResult.getR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currResult.getR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updateLocal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E3465">
        <w:rPr>
          <w:rFonts w:ascii="Times New Roman" w:hAnsi="Times New Roman" w:cs="Times New Roman"/>
          <w:sz w:val="28"/>
          <w:szCs w:val="28"/>
          <w:lang w:val="en-US"/>
        </w:rPr>
        <w:t>resultDao.getAll</w:t>
      </w:r>
      <w:proofErr w:type="spellEnd"/>
      <w:r w:rsidRPr="00DE3465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8539C42" w14:textId="77777777" w:rsidR="00AE023B" w:rsidRDefault="00AE023B" w:rsidP="00AE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6A8D53" w14:textId="7180DABB" w:rsidR="002C0D03" w:rsidRPr="002C0D03" w:rsidRDefault="002C0D03" w:rsidP="002C0D03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165337549"/>
      <w:r>
        <w:rPr>
          <w:rFonts w:ascii="Times New Roman" w:hAnsi="Times New Roman" w:cs="Times New Roman"/>
          <w:sz w:val="28"/>
          <w:szCs w:val="28"/>
        </w:rPr>
        <w:lastRenderedPageBreak/>
        <w:t>Показания</w:t>
      </w:r>
      <w:r w:rsidRPr="002C0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ean</w:t>
      </w:r>
      <w:proofErr w:type="spellEnd"/>
      <w:r w:rsidRPr="002C0D03">
        <w:rPr>
          <w:rFonts w:ascii="Times New Roman" w:hAnsi="Times New Roman" w:cs="Times New Roman"/>
          <w:sz w:val="28"/>
          <w:szCs w:val="28"/>
        </w:rPr>
        <w:t xml:space="preserve"> классов из </w:t>
      </w:r>
      <w:proofErr w:type="spellStart"/>
      <w:r w:rsidRPr="002C0D03">
        <w:rPr>
          <w:rFonts w:ascii="Times New Roman" w:hAnsi="Times New Roman" w:cs="Times New Roman"/>
          <w:sz w:val="28"/>
          <w:szCs w:val="28"/>
          <w:lang w:val="en-US"/>
        </w:rPr>
        <w:t>JConsole</w:t>
      </w:r>
      <w:bookmarkEnd w:id="2"/>
      <w:proofErr w:type="spellEnd"/>
    </w:p>
    <w:p w14:paraId="3E462E49" w14:textId="35546050" w:rsidR="002C0D03" w:rsidRDefault="002C0D03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0D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FFBB54" wp14:editId="54DBE124">
            <wp:extent cx="5940425" cy="3381375"/>
            <wp:effectExtent l="0" t="0" r="3175" b="9525"/>
            <wp:docPr id="16549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9A3C" w14:textId="6848CD8D" w:rsidR="001154E5" w:rsidRDefault="001154E5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54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028ED0" wp14:editId="7353D67D">
            <wp:extent cx="5940425" cy="3307715"/>
            <wp:effectExtent l="0" t="0" r="3175" b="6985"/>
            <wp:docPr id="1849714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4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1D24" w14:textId="7DDBF72F" w:rsidR="002C0D03" w:rsidRDefault="002C0D03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0D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A6AF32" wp14:editId="68B25C1A">
            <wp:extent cx="5940425" cy="3607435"/>
            <wp:effectExtent l="0" t="0" r="3175" b="0"/>
            <wp:docPr id="165160141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0141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8FA5" w14:textId="77777777" w:rsidR="001154E5" w:rsidRDefault="001154E5" w:rsidP="001154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54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4B1534" wp14:editId="23440A81">
            <wp:extent cx="5940425" cy="3827145"/>
            <wp:effectExtent l="0" t="0" r="3175" b="1905"/>
            <wp:docPr id="9716879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879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DDD" w14:textId="07318159" w:rsidR="001154E5" w:rsidRPr="001154E5" w:rsidRDefault="001154E5" w:rsidP="00115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1154E5">
        <w:rPr>
          <w:rFonts w:ascii="Times New Roman" w:hAnsi="Times New Roman" w:cs="Times New Roman"/>
        </w:rPr>
        <w:t>мя и верси</w:t>
      </w:r>
      <w:r>
        <w:rPr>
          <w:rFonts w:ascii="Times New Roman" w:hAnsi="Times New Roman" w:cs="Times New Roman"/>
        </w:rPr>
        <w:t>я</w:t>
      </w:r>
      <w:r w:rsidRPr="001154E5">
        <w:rPr>
          <w:rFonts w:ascii="Times New Roman" w:hAnsi="Times New Roman" w:cs="Times New Roman"/>
        </w:rPr>
        <w:t xml:space="preserve"> ОС, под управлением которой работает JVM</w:t>
      </w:r>
      <w:r w:rsidRPr="001154E5">
        <w:rPr>
          <w:rFonts w:ascii="Times New Roman" w:hAnsi="Times New Roman" w:cs="Times New Roman"/>
        </w:rPr>
        <w:t xml:space="preserve"> – </w:t>
      </w:r>
      <w:r w:rsidRPr="001154E5">
        <w:rPr>
          <w:rFonts w:ascii="Times New Roman" w:hAnsi="Times New Roman" w:cs="Times New Roman"/>
          <w:lang w:val="en-US"/>
        </w:rPr>
        <w:t>Windows</w:t>
      </w:r>
      <w:r w:rsidRPr="001154E5">
        <w:rPr>
          <w:rFonts w:ascii="Times New Roman" w:hAnsi="Times New Roman" w:cs="Times New Roman"/>
        </w:rPr>
        <w:t xml:space="preserve"> 10 10.0</w:t>
      </w:r>
      <w:r w:rsidRPr="001154E5">
        <w:rPr>
          <w:rFonts w:ascii="Times New Roman" w:hAnsi="Times New Roman" w:cs="Times New Roman"/>
        </w:rPr>
        <w:t>.</w:t>
      </w:r>
    </w:p>
    <w:p w14:paraId="424083C5" w14:textId="77777777" w:rsidR="001154E5" w:rsidRDefault="001154E5" w:rsidP="001154E5">
      <w:pPr>
        <w:rPr>
          <w:rFonts w:ascii="Times New Roman" w:hAnsi="Times New Roman" w:cs="Times New Roman"/>
        </w:rPr>
      </w:pPr>
    </w:p>
    <w:p w14:paraId="246FCF98" w14:textId="77777777" w:rsidR="001154E5" w:rsidRDefault="001154E5" w:rsidP="001154E5">
      <w:pPr>
        <w:rPr>
          <w:rFonts w:ascii="Times New Roman" w:hAnsi="Times New Roman" w:cs="Times New Roman"/>
        </w:rPr>
      </w:pPr>
    </w:p>
    <w:p w14:paraId="55B780D5" w14:textId="77777777" w:rsidR="001154E5" w:rsidRPr="001154E5" w:rsidRDefault="001154E5" w:rsidP="001154E5">
      <w:pPr>
        <w:rPr>
          <w:rFonts w:ascii="Times New Roman" w:hAnsi="Times New Roman" w:cs="Times New Roman"/>
        </w:rPr>
      </w:pPr>
    </w:p>
    <w:p w14:paraId="3D874CDE" w14:textId="286A0973" w:rsidR="001154E5" w:rsidRPr="001154E5" w:rsidRDefault="001154E5" w:rsidP="001154E5">
      <w:pPr>
        <w:pStyle w:val="2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65337550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1154E5">
        <w:rPr>
          <w:rFonts w:ascii="Times New Roman" w:hAnsi="Times New Roman" w:cs="Times New Roman"/>
          <w:sz w:val="28"/>
          <w:szCs w:val="28"/>
        </w:rPr>
        <w:t xml:space="preserve">рафик изменения показаний </w:t>
      </w:r>
      <w:proofErr w:type="spellStart"/>
      <w:r w:rsidRPr="001154E5">
        <w:rPr>
          <w:rFonts w:ascii="Times New Roman" w:hAnsi="Times New Roman" w:cs="Times New Roman"/>
          <w:sz w:val="28"/>
          <w:szCs w:val="28"/>
        </w:rPr>
        <w:t>MBean</w:t>
      </w:r>
      <w:proofErr w:type="spellEnd"/>
      <w:r w:rsidRPr="001154E5">
        <w:rPr>
          <w:rFonts w:ascii="Times New Roman" w:hAnsi="Times New Roman" w:cs="Times New Roman"/>
          <w:sz w:val="28"/>
          <w:szCs w:val="28"/>
        </w:rPr>
        <w:t>-классов с течением времени</w:t>
      </w:r>
      <w:bookmarkEnd w:id="3"/>
    </w:p>
    <w:p w14:paraId="6588F948" w14:textId="4925DD20" w:rsidR="001154E5" w:rsidRDefault="00BE1816" w:rsidP="001154E5">
      <w:pPr>
        <w:rPr>
          <w:rFonts w:ascii="Times New Roman" w:hAnsi="Times New Roman" w:cs="Times New Roman"/>
        </w:rPr>
      </w:pPr>
      <w:r w:rsidRPr="00BE1816">
        <w:rPr>
          <w:rFonts w:ascii="Times New Roman" w:hAnsi="Times New Roman" w:cs="Times New Roman"/>
        </w:rPr>
        <w:drawing>
          <wp:inline distT="0" distB="0" distL="0" distR="0" wp14:anchorId="4CA0F834" wp14:editId="7FB63CD1">
            <wp:extent cx="5940425" cy="3619500"/>
            <wp:effectExtent l="0" t="0" r="3175" b="0"/>
            <wp:docPr id="1774323409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3409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5F3" w14:textId="38FBC928" w:rsidR="00BE1816" w:rsidRDefault="00BE1816" w:rsidP="001154E5">
      <w:pPr>
        <w:rPr>
          <w:rFonts w:ascii="Times New Roman" w:hAnsi="Times New Roman" w:cs="Times New Roman"/>
        </w:rPr>
      </w:pPr>
      <w:r w:rsidRPr="00BE1816">
        <w:rPr>
          <w:rFonts w:ascii="Times New Roman" w:hAnsi="Times New Roman" w:cs="Times New Roman"/>
        </w:rPr>
        <w:drawing>
          <wp:inline distT="0" distB="0" distL="0" distR="0" wp14:anchorId="2E60E6F6" wp14:editId="0A45F17E">
            <wp:extent cx="5940425" cy="1877060"/>
            <wp:effectExtent l="0" t="0" r="3175" b="8890"/>
            <wp:docPr id="1122788699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88699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573" w14:textId="7E39295A" w:rsidR="00D844E1" w:rsidRDefault="00D844E1" w:rsidP="001154E5">
      <w:pPr>
        <w:rPr>
          <w:rFonts w:ascii="Times New Roman" w:hAnsi="Times New Roman" w:cs="Times New Roman"/>
        </w:rPr>
      </w:pPr>
      <w:r w:rsidRPr="00D844E1">
        <w:rPr>
          <w:rFonts w:ascii="Times New Roman" w:hAnsi="Times New Roman" w:cs="Times New Roman"/>
        </w:rPr>
        <w:drawing>
          <wp:inline distT="0" distB="0" distL="0" distR="0" wp14:anchorId="71F45262" wp14:editId="4E3409FB">
            <wp:extent cx="5940425" cy="2320290"/>
            <wp:effectExtent l="0" t="0" r="3175" b="3810"/>
            <wp:docPr id="57804215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215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CA2A" w14:textId="533C846F" w:rsidR="00BE1816" w:rsidRDefault="00BE1816" w:rsidP="001154E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</w:t>
      </w:r>
      <w:r w:rsidRPr="00BE1816">
        <w:rPr>
          <w:rFonts w:ascii="Times New Roman" w:hAnsi="Times New Roman" w:cs="Times New Roman"/>
        </w:rPr>
        <w:t>мя потока, потребляющего наибольший процент времени CPU</w:t>
      </w:r>
      <w:r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  <w:lang w:val="en-US"/>
        </w:rPr>
        <w:t>MSC</w:t>
      </w:r>
      <w:r w:rsidR="00D844E1" w:rsidRPr="00D844E1"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  <w:lang w:val="en-US"/>
        </w:rPr>
        <w:t>service</w:t>
      </w:r>
      <w:r w:rsidR="00D844E1" w:rsidRPr="00D844E1"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  <w:lang w:val="en-US"/>
        </w:rPr>
        <w:t>thread</w:t>
      </w:r>
      <w:r w:rsidR="00D844E1" w:rsidRPr="00D844E1">
        <w:rPr>
          <w:rFonts w:ascii="Times New Roman" w:hAnsi="Times New Roman" w:cs="Times New Roman"/>
        </w:rPr>
        <w:t xml:space="preserve"> </w:t>
      </w:r>
      <w:proofErr w:type="gramStart"/>
      <w:r w:rsidR="00D844E1" w:rsidRPr="00D844E1">
        <w:rPr>
          <w:rFonts w:ascii="Times New Roman" w:hAnsi="Times New Roman" w:cs="Times New Roman"/>
        </w:rPr>
        <w:t>1-</w:t>
      </w:r>
      <w:r w:rsidR="00D844E1" w:rsidRPr="005173E5">
        <w:rPr>
          <w:rFonts w:ascii="Times New Roman" w:hAnsi="Times New Roman" w:cs="Times New Roman"/>
        </w:rPr>
        <w:t>1</w:t>
      </w:r>
      <w:proofErr w:type="gramEnd"/>
      <w:r w:rsidRPr="00BE1816">
        <w:rPr>
          <w:rFonts w:ascii="Times New Roman" w:hAnsi="Times New Roman" w:cs="Times New Roman"/>
        </w:rPr>
        <w:t>.</w:t>
      </w:r>
    </w:p>
    <w:p w14:paraId="7191156D" w14:textId="77777777" w:rsidR="001154E5" w:rsidRPr="001154E5" w:rsidRDefault="001154E5" w:rsidP="001154E5">
      <w:pPr>
        <w:rPr>
          <w:rFonts w:ascii="Times New Roman" w:hAnsi="Times New Roman" w:cs="Times New Roman"/>
        </w:rPr>
      </w:pPr>
    </w:p>
    <w:p w14:paraId="562C18E2" w14:textId="36642DE1" w:rsidR="005173E5" w:rsidRPr="005173E5" w:rsidRDefault="005173E5" w:rsidP="005173E5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165337551"/>
      <w:r w:rsidRPr="005173E5">
        <w:rPr>
          <w:rFonts w:ascii="Times New Roman" w:hAnsi="Times New Roman" w:cs="Times New Roman"/>
          <w:sz w:val="28"/>
          <w:szCs w:val="28"/>
        </w:rPr>
        <w:lastRenderedPageBreak/>
        <w:t>Исследование программы на утечки памяти</w:t>
      </w:r>
      <w:bookmarkEnd w:id="4"/>
    </w:p>
    <w:p w14:paraId="58337B9B" w14:textId="76B4F079" w:rsidR="005173E5" w:rsidRDefault="00C70451" w:rsidP="005173E5">
      <w:pPr>
        <w:spacing w:before="240" w:after="240"/>
        <w:jc w:val="center"/>
        <w:rPr>
          <w:rFonts w:ascii="Calibri" w:eastAsia="Calibri" w:hAnsi="Calibri" w:cs="Calibri"/>
          <w:sz w:val="32"/>
          <w:szCs w:val="32"/>
        </w:rPr>
      </w:pPr>
      <w:r w:rsidRPr="00C70451">
        <w:rPr>
          <w:rFonts w:ascii="Calibri" w:eastAsia="Calibri" w:hAnsi="Calibri" w:cs="Calibri"/>
          <w:sz w:val="32"/>
          <w:szCs w:val="32"/>
        </w:rPr>
        <w:drawing>
          <wp:inline distT="0" distB="0" distL="0" distR="0" wp14:anchorId="167A5C5A" wp14:editId="6BA45B5F">
            <wp:extent cx="5940425" cy="1632585"/>
            <wp:effectExtent l="0" t="0" r="3175" b="5715"/>
            <wp:docPr id="128143470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3470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521" w14:textId="64FFDC7C" w:rsidR="005173E5" w:rsidRDefault="005173E5" w:rsidP="005173E5">
      <w:r>
        <w:t xml:space="preserve">Установим максимальный размер кучи в </w:t>
      </w:r>
      <w:r w:rsidRPr="005173E5">
        <w:t>3</w:t>
      </w:r>
      <w:r>
        <w:t>0Мб с помощью -Xmx</w:t>
      </w:r>
      <w:r w:rsidRPr="005173E5">
        <w:t>3</w:t>
      </w:r>
      <w:r>
        <w:t xml:space="preserve">0m и запустим программу. Из графика использования памяти видно, что размер кучи постоянно увеличивается, при этом GC не очищает объекты, что свидетельствует о проблемах с использованием памяти в программе. Через некоторое количество времени получаем ошибку </w:t>
      </w:r>
      <w:proofErr w:type="spellStart"/>
      <w:r>
        <w:t>OutOfMemoryError</w:t>
      </w:r>
      <w:proofErr w:type="spellEnd"/>
      <w:r>
        <w:t>.</w:t>
      </w:r>
    </w:p>
    <w:p w14:paraId="5C123B70" w14:textId="1B8320B2" w:rsidR="005173E5" w:rsidRDefault="00C70451" w:rsidP="005173E5">
      <w:pPr>
        <w:spacing w:before="240" w:after="240"/>
        <w:jc w:val="center"/>
        <w:rPr>
          <w:rFonts w:ascii="Calibri" w:eastAsia="Calibri" w:hAnsi="Calibri" w:cs="Calibri"/>
          <w:sz w:val="32"/>
          <w:szCs w:val="32"/>
        </w:rPr>
      </w:pPr>
      <w:r w:rsidRPr="00C70451">
        <w:rPr>
          <w:rFonts w:ascii="Calibri" w:eastAsia="Calibri" w:hAnsi="Calibri" w:cs="Calibri"/>
          <w:sz w:val="32"/>
          <w:szCs w:val="32"/>
        </w:rPr>
        <w:drawing>
          <wp:inline distT="0" distB="0" distL="0" distR="0" wp14:anchorId="108A12BA" wp14:editId="095D8B9A">
            <wp:extent cx="5940425" cy="889635"/>
            <wp:effectExtent l="0" t="0" r="3175" b="5715"/>
            <wp:docPr id="17084194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94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978" w14:textId="3DBA55D0" w:rsidR="005173E5" w:rsidRDefault="005173E5" w:rsidP="005173E5">
      <w:r>
        <w:t xml:space="preserve">С помощью </w:t>
      </w:r>
      <w:proofErr w:type="spellStart"/>
      <w:r w:rsidR="00C70451">
        <w:rPr>
          <w:lang w:val="en-US"/>
        </w:rPr>
        <w:t>HeapDump</w:t>
      </w:r>
      <w:proofErr w:type="spellEnd"/>
      <w:r>
        <w:t xml:space="preserve"> найдем объекты, занимающие большую часть памяти.</w:t>
      </w:r>
    </w:p>
    <w:p w14:paraId="2100EC02" w14:textId="67839D7B" w:rsidR="005173E5" w:rsidRDefault="00C70451" w:rsidP="005173E5">
      <w:r w:rsidRPr="00C70451">
        <w:drawing>
          <wp:inline distT="0" distB="0" distL="0" distR="0" wp14:anchorId="3F3D71AB" wp14:editId="0C79B079">
            <wp:extent cx="5940425" cy="957580"/>
            <wp:effectExtent l="0" t="0" r="3175" b="0"/>
            <wp:docPr id="4547947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47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0BC" w14:textId="4583785B" w:rsidR="005173E5" w:rsidRDefault="00C70451" w:rsidP="005173E5">
      <w:r w:rsidRPr="00C70451">
        <w:drawing>
          <wp:inline distT="0" distB="0" distL="0" distR="0" wp14:anchorId="5FAD05FC" wp14:editId="58C37E0A">
            <wp:extent cx="5940425" cy="1247140"/>
            <wp:effectExtent l="0" t="0" r="3175" b="0"/>
            <wp:docPr id="21274196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196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711" w14:textId="26D7EDF7" w:rsidR="005173E5" w:rsidRDefault="00C70451" w:rsidP="005173E5">
      <w:r w:rsidRPr="00C70451">
        <w:drawing>
          <wp:inline distT="0" distB="0" distL="0" distR="0" wp14:anchorId="44D0EEA1" wp14:editId="6EC92CC7">
            <wp:extent cx="5940425" cy="1054735"/>
            <wp:effectExtent l="0" t="0" r="3175" b="0"/>
            <wp:docPr id="81523785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785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ECE" w14:textId="77777777" w:rsidR="005173E5" w:rsidRDefault="005173E5" w:rsidP="005173E5">
      <w:r>
        <w:t>Объекты _</w:t>
      </w:r>
      <w:proofErr w:type="spellStart"/>
      <w:r>
        <w:t>errorMessages</w:t>
      </w:r>
      <w:proofErr w:type="spellEnd"/>
      <w:r>
        <w:t xml:space="preserve"> хранятся в </w:t>
      </w:r>
      <w:proofErr w:type="spellStart"/>
      <w:r>
        <w:t>ArrayList</w:t>
      </w:r>
      <w:proofErr w:type="spellEnd"/>
      <w:r>
        <w:rPr>
          <w:noProof/>
        </w:rPr>
        <w:drawing>
          <wp:inline distT="114300" distB="114300" distL="114300" distR="114300" wp14:anchorId="264F6D7B" wp14:editId="5027D72F">
            <wp:extent cx="5629275" cy="381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2E053" w14:textId="523A798B" w:rsidR="005173E5" w:rsidRDefault="005173E5" w:rsidP="005173E5">
      <w:r>
        <w:t>Найдем строчку с добавлением объектов в этот список:</w:t>
      </w:r>
    </w:p>
    <w:p w14:paraId="7E24D8E5" w14:textId="77777777" w:rsidR="005173E5" w:rsidRDefault="005173E5" w:rsidP="005173E5">
      <w:r>
        <w:rPr>
          <w:noProof/>
        </w:rPr>
        <w:lastRenderedPageBreak/>
        <w:drawing>
          <wp:inline distT="114300" distB="114300" distL="114300" distR="114300" wp14:anchorId="2376F533" wp14:editId="25A9782D">
            <wp:extent cx="3924300" cy="752475"/>
            <wp:effectExtent l="0" t="0" r="0" b="0"/>
            <wp:docPr id="14" name="image13.png" descr="Изображение выглядит как текст, Шрифт, снимок экрана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Изображение выглядит как текст, Шрифт, снимок экрана, линия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1B60F" w14:textId="77777777" w:rsidR="005173E5" w:rsidRDefault="005173E5" w:rsidP="005173E5">
      <w:r>
        <w:t>В результате получается накопление _</w:t>
      </w:r>
      <w:proofErr w:type="spellStart"/>
      <w:r>
        <w:t>errorMessages</w:t>
      </w:r>
      <w:proofErr w:type="spellEnd"/>
      <w:r>
        <w:t xml:space="preserve"> в списке, за счет чего и получается переполнение памяти.</w:t>
      </w:r>
    </w:p>
    <w:p w14:paraId="64D25ACD" w14:textId="4FAD52FB" w:rsidR="005173E5" w:rsidRDefault="005E1479" w:rsidP="005173E5">
      <w:r>
        <w:t>В программе есть функция для очистки _</w:t>
      </w:r>
      <w:proofErr w:type="spellStart"/>
      <w:r>
        <w:t>errorMessage</w:t>
      </w:r>
      <w:proofErr w:type="spellEnd"/>
      <w:r>
        <w:t>, однако мы можем увидеть, что на самом деле она не используется</w:t>
      </w:r>
    </w:p>
    <w:p w14:paraId="2C934772" w14:textId="696BB56E" w:rsidR="005E1479" w:rsidRDefault="005E1479" w:rsidP="005173E5">
      <w:r w:rsidRPr="005E1479">
        <w:drawing>
          <wp:inline distT="0" distB="0" distL="0" distR="0" wp14:anchorId="641C2B07" wp14:editId="1F25FF76">
            <wp:extent cx="2262554" cy="498008"/>
            <wp:effectExtent l="0" t="0" r="4445" b="0"/>
            <wp:docPr id="407683053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3053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476" cy="5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2DE" w14:textId="41D5DD32" w:rsidR="005E1479" w:rsidRDefault="005E1479" w:rsidP="005173E5">
      <w:r w:rsidRPr="005E1479">
        <w:drawing>
          <wp:inline distT="0" distB="0" distL="0" distR="0" wp14:anchorId="4493A6C6" wp14:editId="77772989">
            <wp:extent cx="2256692" cy="486508"/>
            <wp:effectExtent l="0" t="0" r="0" b="8890"/>
            <wp:docPr id="8007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9634" cy="4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7DD" w14:textId="6FE63AB8" w:rsidR="005E1479" w:rsidRPr="005E1479" w:rsidRDefault="005E1479" w:rsidP="005173E5">
      <w:r w:rsidRPr="005E1479">
        <w:drawing>
          <wp:inline distT="0" distB="0" distL="0" distR="0" wp14:anchorId="6E678C64" wp14:editId="2A483B5A">
            <wp:extent cx="3042139" cy="1181707"/>
            <wp:effectExtent l="0" t="0" r="6350" b="0"/>
            <wp:docPr id="8458395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95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880" cy="11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6640" w14:textId="77777777" w:rsidR="005173E5" w:rsidRDefault="005173E5" w:rsidP="005173E5">
      <w:r>
        <w:t>Решением будет очистка списка с _</w:t>
      </w:r>
      <w:proofErr w:type="spellStart"/>
      <w:r>
        <w:t>errorMessage</w:t>
      </w:r>
      <w:proofErr w:type="spellEnd"/>
      <w:r>
        <w:t xml:space="preserve"> после выполнения очередного запроса.</w:t>
      </w:r>
    </w:p>
    <w:p w14:paraId="6B529D75" w14:textId="067631B5" w:rsidR="005173E5" w:rsidRPr="005E1479" w:rsidRDefault="005E1479" w:rsidP="005173E5">
      <w:pPr>
        <w:rPr>
          <w:lang w:val="en-US"/>
        </w:rPr>
      </w:pPr>
      <w:r w:rsidRPr="005E1479">
        <w:drawing>
          <wp:inline distT="0" distB="0" distL="0" distR="0" wp14:anchorId="1C53CCB1" wp14:editId="0BE58E6F">
            <wp:extent cx="3528646" cy="844202"/>
            <wp:effectExtent l="0" t="0" r="0" b="0"/>
            <wp:docPr id="3827651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651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8251" cy="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6FC3" w14:textId="3D0C53D5" w:rsidR="005173E5" w:rsidRDefault="005173E5" w:rsidP="005173E5">
      <w:r>
        <w:t xml:space="preserve">Запустим программу. </w:t>
      </w:r>
      <w:r w:rsidR="005E1479">
        <w:t xml:space="preserve">Теперь </w:t>
      </w:r>
      <w:r>
        <w:t xml:space="preserve">память не стремится к максимальному значению, как было раньше. </w:t>
      </w:r>
      <w:r w:rsidR="00082C07">
        <w:t>П</w:t>
      </w:r>
      <w:r>
        <w:t xml:space="preserve">рограмма работает нормально и не выкидывает </w:t>
      </w:r>
      <w:proofErr w:type="spellStart"/>
      <w:r>
        <w:t>OutOfMemoryException</w:t>
      </w:r>
      <w:proofErr w:type="spellEnd"/>
      <w:r>
        <w:t>.</w:t>
      </w:r>
    </w:p>
    <w:p w14:paraId="5D1F7929" w14:textId="1358F987" w:rsidR="005173E5" w:rsidRDefault="005E1479" w:rsidP="005173E5">
      <w:pPr>
        <w:rPr>
          <w:lang w:val="en-US"/>
        </w:rPr>
      </w:pPr>
      <w:r w:rsidRPr="005E1479">
        <w:rPr>
          <w:lang w:val="en-US"/>
        </w:rPr>
        <w:drawing>
          <wp:inline distT="0" distB="0" distL="0" distR="0" wp14:anchorId="576979D9" wp14:editId="46C3C564">
            <wp:extent cx="5940425" cy="1635125"/>
            <wp:effectExtent l="0" t="0" r="3175" b="3175"/>
            <wp:docPr id="206440183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183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443" w14:textId="77777777" w:rsidR="005173E5" w:rsidRDefault="005173E5" w:rsidP="005173E5"/>
    <w:p w14:paraId="1A41DEBA" w14:textId="77777777" w:rsidR="00AE023B" w:rsidRPr="00AE023B" w:rsidRDefault="00AE023B" w:rsidP="00AE023B">
      <w:pPr>
        <w:rPr>
          <w:rFonts w:ascii="Times New Roman" w:hAnsi="Times New Roman" w:cs="Times New Roman"/>
          <w:sz w:val="28"/>
          <w:szCs w:val="28"/>
        </w:rPr>
      </w:pPr>
    </w:p>
    <w:p w14:paraId="5B0A2A91" w14:textId="06AA398B" w:rsidR="00023466" w:rsidRPr="002C0D03" w:rsidRDefault="00023466">
      <w:pPr>
        <w:rPr>
          <w:rFonts w:ascii="Times New Roman" w:eastAsiaTheme="majorEastAsia" w:hAnsi="Times New Roman" w:cs="Times New Roman"/>
          <w:sz w:val="28"/>
          <w:szCs w:val="28"/>
        </w:rPr>
      </w:pPr>
      <w:r w:rsidRPr="002C0D03">
        <w:rPr>
          <w:rFonts w:ascii="Times New Roman" w:hAnsi="Times New Roman" w:cs="Times New Roman"/>
          <w:sz w:val="28"/>
          <w:szCs w:val="28"/>
        </w:rPr>
        <w:br w:type="page"/>
      </w:r>
    </w:p>
    <w:p w14:paraId="64E41D1D" w14:textId="08B67744" w:rsidR="00E96770" w:rsidRPr="00023466" w:rsidRDefault="00E96770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65337552"/>
      <w:r w:rsidRPr="00D533BD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"/>
    </w:p>
    <w:p w14:paraId="46A1758C" w14:textId="44AD4A4E" w:rsidR="00082C07" w:rsidRPr="00082C07" w:rsidRDefault="00082C07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82C07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082C07">
        <w:rPr>
          <w:rFonts w:ascii="Times New Roman" w:hAnsi="Times New Roman" w:cs="Times New Roman"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082C07">
        <w:rPr>
          <w:rFonts w:ascii="Times New Roman" w:hAnsi="Times New Roman" w:cs="Times New Roman"/>
          <w:sz w:val="24"/>
          <w:szCs w:val="24"/>
        </w:rPr>
        <w:t xml:space="preserve"> утилиты для мониторинга работы программы </w:t>
      </w:r>
      <w:proofErr w:type="spellStart"/>
      <w:r w:rsidRPr="00082C07">
        <w:rPr>
          <w:rFonts w:ascii="Times New Roman" w:hAnsi="Times New Roman" w:cs="Times New Roman"/>
          <w:sz w:val="24"/>
          <w:szCs w:val="24"/>
        </w:rPr>
        <w:t>JConsole</w:t>
      </w:r>
      <w:proofErr w:type="spellEnd"/>
      <w:r w:rsidRPr="00082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2C07">
        <w:rPr>
          <w:rFonts w:ascii="Times New Roman" w:hAnsi="Times New Roman" w:cs="Times New Roman"/>
          <w:sz w:val="24"/>
          <w:szCs w:val="24"/>
        </w:rPr>
        <w:t>VisualVM</w:t>
      </w:r>
      <w:proofErr w:type="spellEnd"/>
      <w:r w:rsidRPr="00082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акже был получен опыт</w:t>
      </w:r>
      <w:r w:rsidRPr="00082C07">
        <w:rPr>
          <w:rFonts w:ascii="Times New Roman" w:hAnsi="Times New Roman" w:cs="Times New Roman"/>
          <w:sz w:val="24"/>
          <w:szCs w:val="24"/>
        </w:rPr>
        <w:t xml:space="preserve"> по полученным данным определять утечки памяти и устранять их.</w:t>
      </w:r>
    </w:p>
    <w:p w14:paraId="0855F21F" w14:textId="382D8DB0" w:rsidR="000F5ECD" w:rsidRPr="00D533BD" w:rsidRDefault="000F5ECD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F1E7A" w14:textId="77777777" w:rsidR="0093317A" w:rsidRDefault="0093317A" w:rsidP="00316179">
      <w:pPr>
        <w:spacing w:after="0" w:line="240" w:lineRule="auto"/>
      </w:pPr>
      <w:r>
        <w:separator/>
      </w:r>
    </w:p>
  </w:endnote>
  <w:endnote w:type="continuationSeparator" w:id="0">
    <w:p w14:paraId="4107E604" w14:textId="77777777" w:rsidR="0093317A" w:rsidRDefault="0093317A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32BB6" w14:textId="77777777" w:rsidR="0093317A" w:rsidRDefault="0093317A" w:rsidP="00316179">
      <w:pPr>
        <w:spacing w:after="0" w:line="240" w:lineRule="auto"/>
      </w:pPr>
      <w:r>
        <w:separator/>
      </w:r>
    </w:p>
  </w:footnote>
  <w:footnote w:type="continuationSeparator" w:id="0">
    <w:p w14:paraId="1289FB98" w14:textId="77777777" w:rsidR="0093317A" w:rsidRDefault="0093317A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609E"/>
    <w:multiLevelType w:val="multilevel"/>
    <w:tmpl w:val="C9A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5"/>
  </w:num>
  <w:num w:numId="2" w16cid:durableId="136538136">
    <w:abstractNumId w:val="4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  <w:num w:numId="6" w16cid:durableId="102278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6099"/>
    <w:rsid w:val="00023466"/>
    <w:rsid w:val="00030E54"/>
    <w:rsid w:val="00036770"/>
    <w:rsid w:val="00043157"/>
    <w:rsid w:val="000648E6"/>
    <w:rsid w:val="00082C07"/>
    <w:rsid w:val="000930F5"/>
    <w:rsid w:val="000939B6"/>
    <w:rsid w:val="00095B89"/>
    <w:rsid w:val="000B0748"/>
    <w:rsid w:val="000E221B"/>
    <w:rsid w:val="000F430D"/>
    <w:rsid w:val="000F5ECD"/>
    <w:rsid w:val="001154E5"/>
    <w:rsid w:val="00132304"/>
    <w:rsid w:val="00154847"/>
    <w:rsid w:val="001564F4"/>
    <w:rsid w:val="00162B12"/>
    <w:rsid w:val="0017190F"/>
    <w:rsid w:val="0017333D"/>
    <w:rsid w:val="00181420"/>
    <w:rsid w:val="001863AF"/>
    <w:rsid w:val="00187D59"/>
    <w:rsid w:val="00191352"/>
    <w:rsid w:val="00196000"/>
    <w:rsid w:val="001A3496"/>
    <w:rsid w:val="001B73FB"/>
    <w:rsid w:val="001C189E"/>
    <w:rsid w:val="001D55D7"/>
    <w:rsid w:val="001D7864"/>
    <w:rsid w:val="001F60BC"/>
    <w:rsid w:val="001F6C94"/>
    <w:rsid w:val="00205E49"/>
    <w:rsid w:val="002315C1"/>
    <w:rsid w:val="00232145"/>
    <w:rsid w:val="00234B3F"/>
    <w:rsid w:val="002408C9"/>
    <w:rsid w:val="00264DED"/>
    <w:rsid w:val="00267EBB"/>
    <w:rsid w:val="002771B2"/>
    <w:rsid w:val="00284F51"/>
    <w:rsid w:val="0028721A"/>
    <w:rsid w:val="00291189"/>
    <w:rsid w:val="00293D10"/>
    <w:rsid w:val="002A3C5D"/>
    <w:rsid w:val="002B5DE4"/>
    <w:rsid w:val="002C0D03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7AE7"/>
    <w:rsid w:val="0035144D"/>
    <w:rsid w:val="00361712"/>
    <w:rsid w:val="0037697D"/>
    <w:rsid w:val="00385B28"/>
    <w:rsid w:val="00385BB4"/>
    <w:rsid w:val="00390745"/>
    <w:rsid w:val="003A61AD"/>
    <w:rsid w:val="003C3FCC"/>
    <w:rsid w:val="003E06E1"/>
    <w:rsid w:val="00403FC7"/>
    <w:rsid w:val="00405ADB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60BA"/>
    <w:rsid w:val="004B583F"/>
    <w:rsid w:val="004B6B60"/>
    <w:rsid w:val="004C2095"/>
    <w:rsid w:val="004C5F5F"/>
    <w:rsid w:val="004E65AC"/>
    <w:rsid w:val="004F1183"/>
    <w:rsid w:val="004F465C"/>
    <w:rsid w:val="00504265"/>
    <w:rsid w:val="00507A22"/>
    <w:rsid w:val="00510291"/>
    <w:rsid w:val="005173E5"/>
    <w:rsid w:val="00517611"/>
    <w:rsid w:val="00536566"/>
    <w:rsid w:val="00557EA2"/>
    <w:rsid w:val="00557FF0"/>
    <w:rsid w:val="00597EC1"/>
    <w:rsid w:val="005A0743"/>
    <w:rsid w:val="005E0BE3"/>
    <w:rsid w:val="005E1479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60F0F"/>
    <w:rsid w:val="006632E4"/>
    <w:rsid w:val="00663B13"/>
    <w:rsid w:val="00687529"/>
    <w:rsid w:val="006955E3"/>
    <w:rsid w:val="006C2004"/>
    <w:rsid w:val="006D5713"/>
    <w:rsid w:val="006F0211"/>
    <w:rsid w:val="006F1C0E"/>
    <w:rsid w:val="006F789E"/>
    <w:rsid w:val="007076F1"/>
    <w:rsid w:val="00711E1F"/>
    <w:rsid w:val="00715873"/>
    <w:rsid w:val="00721ED1"/>
    <w:rsid w:val="00731184"/>
    <w:rsid w:val="0077179B"/>
    <w:rsid w:val="007A0ED2"/>
    <w:rsid w:val="007B1D4D"/>
    <w:rsid w:val="007B4F66"/>
    <w:rsid w:val="007B76FD"/>
    <w:rsid w:val="007C0ABA"/>
    <w:rsid w:val="007E6A46"/>
    <w:rsid w:val="008119E8"/>
    <w:rsid w:val="0082533B"/>
    <w:rsid w:val="00827B1C"/>
    <w:rsid w:val="00833D81"/>
    <w:rsid w:val="008420A2"/>
    <w:rsid w:val="00842BCB"/>
    <w:rsid w:val="00856E76"/>
    <w:rsid w:val="00871E6A"/>
    <w:rsid w:val="00882385"/>
    <w:rsid w:val="00884404"/>
    <w:rsid w:val="00887FCB"/>
    <w:rsid w:val="00890A70"/>
    <w:rsid w:val="0089174E"/>
    <w:rsid w:val="008A1263"/>
    <w:rsid w:val="008A3A3D"/>
    <w:rsid w:val="008B0BC0"/>
    <w:rsid w:val="008D0A09"/>
    <w:rsid w:val="008D2DE9"/>
    <w:rsid w:val="008E638E"/>
    <w:rsid w:val="00902C97"/>
    <w:rsid w:val="009047A4"/>
    <w:rsid w:val="00906A22"/>
    <w:rsid w:val="00927F40"/>
    <w:rsid w:val="009306F3"/>
    <w:rsid w:val="0093317A"/>
    <w:rsid w:val="009342A9"/>
    <w:rsid w:val="009648D6"/>
    <w:rsid w:val="00977B4A"/>
    <w:rsid w:val="00982A22"/>
    <w:rsid w:val="0099255E"/>
    <w:rsid w:val="00996D67"/>
    <w:rsid w:val="009A21FC"/>
    <w:rsid w:val="009A7992"/>
    <w:rsid w:val="009D2FD2"/>
    <w:rsid w:val="009D581C"/>
    <w:rsid w:val="009E341A"/>
    <w:rsid w:val="009F34CC"/>
    <w:rsid w:val="009F47FE"/>
    <w:rsid w:val="009F55C4"/>
    <w:rsid w:val="009F5EE1"/>
    <w:rsid w:val="00A02B61"/>
    <w:rsid w:val="00A14DC9"/>
    <w:rsid w:val="00A2294D"/>
    <w:rsid w:val="00A24E5F"/>
    <w:rsid w:val="00A32B0F"/>
    <w:rsid w:val="00A52B40"/>
    <w:rsid w:val="00A56C9B"/>
    <w:rsid w:val="00A66558"/>
    <w:rsid w:val="00A86EE6"/>
    <w:rsid w:val="00AB1FD5"/>
    <w:rsid w:val="00AC74EC"/>
    <w:rsid w:val="00AD088A"/>
    <w:rsid w:val="00AE023B"/>
    <w:rsid w:val="00AE07C1"/>
    <w:rsid w:val="00AE19E2"/>
    <w:rsid w:val="00AF1058"/>
    <w:rsid w:val="00AF169B"/>
    <w:rsid w:val="00AF182D"/>
    <w:rsid w:val="00B02126"/>
    <w:rsid w:val="00B0534A"/>
    <w:rsid w:val="00B30A19"/>
    <w:rsid w:val="00B4062F"/>
    <w:rsid w:val="00B565FE"/>
    <w:rsid w:val="00B61084"/>
    <w:rsid w:val="00B64D06"/>
    <w:rsid w:val="00B70701"/>
    <w:rsid w:val="00B73BD9"/>
    <w:rsid w:val="00B962AF"/>
    <w:rsid w:val="00BA6622"/>
    <w:rsid w:val="00BB3819"/>
    <w:rsid w:val="00BC4A01"/>
    <w:rsid w:val="00BE1816"/>
    <w:rsid w:val="00BF13A3"/>
    <w:rsid w:val="00C06AB2"/>
    <w:rsid w:val="00C1108B"/>
    <w:rsid w:val="00C11B3F"/>
    <w:rsid w:val="00C214B2"/>
    <w:rsid w:val="00C359B3"/>
    <w:rsid w:val="00C5398A"/>
    <w:rsid w:val="00C5580E"/>
    <w:rsid w:val="00C617EB"/>
    <w:rsid w:val="00C66CB0"/>
    <w:rsid w:val="00C70451"/>
    <w:rsid w:val="00C76B46"/>
    <w:rsid w:val="00C84C0C"/>
    <w:rsid w:val="00C93C2F"/>
    <w:rsid w:val="00C96C19"/>
    <w:rsid w:val="00CB0671"/>
    <w:rsid w:val="00CB0EBC"/>
    <w:rsid w:val="00CC330D"/>
    <w:rsid w:val="00CD69A5"/>
    <w:rsid w:val="00CE3361"/>
    <w:rsid w:val="00CE77FD"/>
    <w:rsid w:val="00D02DAF"/>
    <w:rsid w:val="00D042E6"/>
    <w:rsid w:val="00D10095"/>
    <w:rsid w:val="00D3649A"/>
    <w:rsid w:val="00D418CC"/>
    <w:rsid w:val="00D44A46"/>
    <w:rsid w:val="00D5216A"/>
    <w:rsid w:val="00D533BD"/>
    <w:rsid w:val="00D80524"/>
    <w:rsid w:val="00D844E1"/>
    <w:rsid w:val="00D91D60"/>
    <w:rsid w:val="00D967E6"/>
    <w:rsid w:val="00DC14B0"/>
    <w:rsid w:val="00DE3465"/>
    <w:rsid w:val="00DF2FC4"/>
    <w:rsid w:val="00E002EA"/>
    <w:rsid w:val="00E044CB"/>
    <w:rsid w:val="00E16586"/>
    <w:rsid w:val="00E34D41"/>
    <w:rsid w:val="00E57A5A"/>
    <w:rsid w:val="00E62178"/>
    <w:rsid w:val="00E732C8"/>
    <w:rsid w:val="00E8023F"/>
    <w:rsid w:val="00E84B7C"/>
    <w:rsid w:val="00E96770"/>
    <w:rsid w:val="00EB06F6"/>
    <w:rsid w:val="00EE0F6C"/>
    <w:rsid w:val="00EE13E5"/>
    <w:rsid w:val="00F05177"/>
    <w:rsid w:val="00F11B93"/>
    <w:rsid w:val="00F428EE"/>
    <w:rsid w:val="00F6226E"/>
    <w:rsid w:val="00F6391A"/>
    <w:rsid w:val="00F72E67"/>
    <w:rsid w:val="00F74BD7"/>
    <w:rsid w:val="00F80379"/>
    <w:rsid w:val="00F90B4D"/>
    <w:rsid w:val="00F95306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33</cp:revision>
  <dcterms:created xsi:type="dcterms:W3CDTF">2024-02-18T16:13:00Z</dcterms:created>
  <dcterms:modified xsi:type="dcterms:W3CDTF">2024-04-29T23:45:00Z</dcterms:modified>
</cp:coreProperties>
</file>